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48A2B77" w14:textId="77777777" w:rsidR="00F97149" w:rsidRPr="003C389E" w:rsidRDefault="00F97149" w:rsidP="00F97149">
      <w:pPr>
        <w:tabs>
          <w:tab w:val="right" w:pos="8975"/>
        </w:tabs>
        <w:spacing w:after="0"/>
        <w:rPr>
          <w:rFonts w:ascii="Times New Roman" w:hAnsi="Times New Roman" w:cs="Times New Roman"/>
          <w:bCs/>
          <w:color w:val="7F7F7F" w:themeColor="text1" w:themeTint="80"/>
          <w:sz w:val="2"/>
          <w:szCs w:val="24"/>
        </w:rPr>
      </w:pPr>
    </w:p>
    <w:p w14:paraId="02D3670F" w14:textId="626558B6" w:rsidR="00B83232" w:rsidRPr="003C389E" w:rsidRDefault="00B83232" w:rsidP="00B83232">
      <w:pPr>
        <w:spacing w:after="160" w:line="259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3C389E">
        <w:rPr>
          <w:rFonts w:ascii="Times New Roman" w:eastAsia="Calibri" w:hAnsi="Times New Roman" w:cs="Times New Roman"/>
          <w:sz w:val="24"/>
          <w:szCs w:val="24"/>
        </w:rPr>
        <w:t>Pielikums Nr.</w:t>
      </w:r>
      <w:r w:rsidR="003C389E">
        <w:rPr>
          <w:rFonts w:ascii="Times New Roman" w:eastAsia="Calibri" w:hAnsi="Times New Roman" w:cs="Times New Roman"/>
          <w:sz w:val="24"/>
          <w:szCs w:val="24"/>
        </w:rPr>
        <w:t>4</w:t>
      </w:r>
    </w:p>
    <w:p w14:paraId="1D3B59BB" w14:textId="02511EF4" w:rsidR="0090096D" w:rsidRPr="003C389E" w:rsidRDefault="0090096D" w:rsidP="0090096D">
      <w:pPr>
        <w:spacing w:after="0" w:line="259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3C389E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Saldus novada jauniešu iniciatīvu projektu konkursa  </w:t>
      </w:r>
      <w:r w:rsidR="005C27B5" w:rsidRPr="003C389E">
        <w:rPr>
          <w:rFonts w:ascii="Times New Roman" w:eastAsia="Calibri" w:hAnsi="Times New Roman" w:cs="Times New Roman"/>
          <w:b/>
          <w:bCs/>
          <w:sz w:val="24"/>
          <w:szCs w:val="24"/>
        </w:rPr>
        <w:t>“</w:t>
      </w:r>
      <w:r w:rsidRPr="003C389E">
        <w:rPr>
          <w:rFonts w:ascii="Times New Roman" w:eastAsia="Calibri" w:hAnsi="Times New Roman" w:cs="Times New Roman"/>
          <w:b/>
          <w:bCs/>
          <w:sz w:val="24"/>
          <w:szCs w:val="24"/>
        </w:rPr>
        <w:t>Jaunieši darbībā”</w:t>
      </w:r>
    </w:p>
    <w:p w14:paraId="05451C9B" w14:textId="2B89856A" w:rsidR="0090096D" w:rsidRPr="003C389E" w:rsidRDefault="003C389E" w:rsidP="00A5589C">
      <w:pPr>
        <w:spacing w:after="120" w:line="259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3C389E">
        <w:rPr>
          <w:rFonts w:ascii="Times New Roman" w:eastAsia="Calibri" w:hAnsi="Times New Roman" w:cs="Times New Roman"/>
          <w:b/>
          <w:bCs/>
          <w:sz w:val="24"/>
          <w:szCs w:val="24"/>
        </w:rPr>
        <w:t>VĒRTĒŠANAS KRITĒRIJI</w:t>
      </w:r>
    </w:p>
    <w:tbl>
      <w:tblPr>
        <w:tblStyle w:val="Reatabula"/>
        <w:tblW w:w="9464" w:type="dxa"/>
        <w:tblLook w:val="04A0" w:firstRow="1" w:lastRow="0" w:firstColumn="1" w:lastColumn="0" w:noHBand="0" w:noVBand="1"/>
      </w:tblPr>
      <w:tblGrid>
        <w:gridCol w:w="602"/>
        <w:gridCol w:w="8085"/>
        <w:gridCol w:w="777"/>
      </w:tblGrid>
      <w:tr w:rsidR="00F863B1" w:rsidRPr="003C389E" w14:paraId="152BCC83" w14:textId="77777777" w:rsidTr="008600B3">
        <w:tc>
          <w:tcPr>
            <w:tcW w:w="602" w:type="dxa"/>
            <w:shd w:val="clear" w:color="auto" w:fill="C6D9F1" w:themeFill="text2" w:themeFillTint="33"/>
            <w:vAlign w:val="center"/>
          </w:tcPr>
          <w:p w14:paraId="10388C95" w14:textId="1AA43E6A" w:rsidR="00F863B1" w:rsidRPr="003C389E" w:rsidRDefault="008600B3" w:rsidP="0039052A">
            <w:pPr>
              <w:jc w:val="center"/>
              <w:rPr>
                <w:rFonts w:ascii="Times New Roman" w:eastAsia="Calibri" w:hAnsi="Times New Roman" w:cs="Times New Roman"/>
                <w:b/>
                <w:sz w:val="18"/>
                <w:szCs w:val="24"/>
              </w:rPr>
            </w:pPr>
            <w:r w:rsidRPr="003C389E">
              <w:rPr>
                <w:rFonts w:ascii="Times New Roman" w:eastAsia="Calibri" w:hAnsi="Times New Roman" w:cs="Times New Roman"/>
                <w:b/>
                <w:sz w:val="18"/>
                <w:szCs w:val="24"/>
              </w:rPr>
              <w:t>Nr. p.k.</w:t>
            </w:r>
          </w:p>
        </w:tc>
        <w:tc>
          <w:tcPr>
            <w:tcW w:w="8085" w:type="dxa"/>
            <w:shd w:val="clear" w:color="auto" w:fill="C6D9F1" w:themeFill="text2" w:themeFillTint="33"/>
            <w:vAlign w:val="center"/>
          </w:tcPr>
          <w:p w14:paraId="6475E0E8" w14:textId="523D29D1" w:rsidR="00F863B1" w:rsidRPr="003C389E" w:rsidRDefault="008600B3" w:rsidP="00410D97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C389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Atbilstības kritēriji</w:t>
            </w:r>
          </w:p>
        </w:tc>
        <w:tc>
          <w:tcPr>
            <w:tcW w:w="777" w:type="dxa"/>
            <w:tcBorders>
              <w:top w:val="nil"/>
              <w:right w:val="nil"/>
            </w:tcBorders>
            <w:shd w:val="clear" w:color="auto" w:fill="auto"/>
            <w:vAlign w:val="center"/>
          </w:tcPr>
          <w:p w14:paraId="194207A4" w14:textId="35028CC2" w:rsidR="00F863B1" w:rsidRPr="003C389E" w:rsidRDefault="00F863B1" w:rsidP="0039052A">
            <w:pPr>
              <w:jc w:val="center"/>
              <w:rPr>
                <w:rFonts w:ascii="Times New Roman" w:eastAsia="Calibri" w:hAnsi="Times New Roman" w:cs="Times New Roman"/>
                <w:b/>
                <w:sz w:val="18"/>
                <w:szCs w:val="24"/>
              </w:rPr>
            </w:pPr>
          </w:p>
        </w:tc>
      </w:tr>
      <w:tr w:rsidR="008600B3" w:rsidRPr="003C389E" w14:paraId="467C7C96" w14:textId="77777777" w:rsidTr="00D22DB7">
        <w:tc>
          <w:tcPr>
            <w:tcW w:w="602" w:type="dxa"/>
            <w:shd w:val="clear" w:color="auto" w:fill="auto"/>
            <w:vAlign w:val="center"/>
          </w:tcPr>
          <w:p w14:paraId="651681EA" w14:textId="4E283529" w:rsidR="008600B3" w:rsidRPr="003C389E" w:rsidRDefault="008600B3" w:rsidP="008600B3">
            <w:pPr>
              <w:jc w:val="center"/>
              <w:rPr>
                <w:rFonts w:ascii="Times New Roman" w:eastAsia="Calibri" w:hAnsi="Times New Roman" w:cs="Times New Roman"/>
                <w:b/>
                <w:sz w:val="18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24"/>
              </w:rPr>
              <w:t>1.</w:t>
            </w:r>
          </w:p>
        </w:tc>
        <w:tc>
          <w:tcPr>
            <w:tcW w:w="8085" w:type="dxa"/>
          </w:tcPr>
          <w:p w14:paraId="0DE416BE" w14:textId="77777777" w:rsidR="008600B3" w:rsidRPr="003C389E" w:rsidRDefault="008600B3" w:rsidP="008600B3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C389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Projekta darba grupā darbojas vismaz 2 jaunieši vecumā no 13 līdz 25 gadiem</w:t>
            </w:r>
          </w:p>
          <w:p w14:paraId="2B82ED50" w14:textId="024933B8" w:rsidR="008600B3" w:rsidRPr="003C389E" w:rsidRDefault="008600B3" w:rsidP="008600B3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C389E">
              <w:rPr>
                <w:rFonts w:ascii="Times New Roman" w:eastAsia="Calibri" w:hAnsi="Times New Roman" w:cs="Times New Roman"/>
                <w:szCs w:val="24"/>
              </w:rPr>
              <w:t>Projektu izstrādā un realizē jaunieši</w:t>
            </w:r>
          </w:p>
        </w:tc>
        <w:tc>
          <w:tcPr>
            <w:tcW w:w="777" w:type="dxa"/>
            <w:vAlign w:val="center"/>
          </w:tcPr>
          <w:p w14:paraId="58D6E0D7" w14:textId="4D51D244" w:rsidR="008600B3" w:rsidRPr="003C389E" w:rsidRDefault="008600B3" w:rsidP="008600B3">
            <w:pPr>
              <w:jc w:val="center"/>
              <w:rPr>
                <w:rFonts w:ascii="Times New Roman" w:eastAsia="Calibri" w:hAnsi="Times New Roman" w:cs="Times New Roman"/>
                <w:b/>
                <w:sz w:val="18"/>
                <w:szCs w:val="24"/>
              </w:rPr>
            </w:pPr>
            <w:r w:rsidRPr="003C389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Jā/nē</w:t>
            </w:r>
          </w:p>
        </w:tc>
      </w:tr>
      <w:tr w:rsidR="008600B3" w:rsidRPr="003C389E" w14:paraId="66DF2155" w14:textId="77777777" w:rsidTr="00D22DB7">
        <w:tc>
          <w:tcPr>
            <w:tcW w:w="602" w:type="dxa"/>
            <w:shd w:val="clear" w:color="auto" w:fill="auto"/>
            <w:vAlign w:val="center"/>
          </w:tcPr>
          <w:p w14:paraId="64740F81" w14:textId="5BA0D384" w:rsidR="008600B3" w:rsidRPr="003C389E" w:rsidRDefault="008600B3" w:rsidP="008600B3">
            <w:pPr>
              <w:jc w:val="center"/>
              <w:rPr>
                <w:rFonts w:ascii="Times New Roman" w:eastAsia="Calibri" w:hAnsi="Times New Roman" w:cs="Times New Roman"/>
                <w:b/>
                <w:sz w:val="18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24"/>
              </w:rPr>
              <w:t>2.</w:t>
            </w:r>
          </w:p>
        </w:tc>
        <w:tc>
          <w:tcPr>
            <w:tcW w:w="8085" w:type="dxa"/>
          </w:tcPr>
          <w:p w14:paraId="56FC4BED" w14:textId="77777777" w:rsidR="008600B3" w:rsidRPr="003C389E" w:rsidRDefault="008600B3" w:rsidP="008600B3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C389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Projekts aptver vismaz 3 atbalstāmās darbības, kas noteiktas projektu konkursa nolikumā</w:t>
            </w:r>
          </w:p>
          <w:p w14:paraId="27F9B00C" w14:textId="77777777" w:rsidR="008600B3" w:rsidRPr="003C389E" w:rsidRDefault="008600B3" w:rsidP="008600B3">
            <w:pPr>
              <w:rPr>
                <w:rFonts w:ascii="Times New Roman" w:eastAsia="Calibri" w:hAnsi="Times New Roman" w:cs="Times New Roman"/>
                <w:szCs w:val="24"/>
              </w:rPr>
            </w:pPr>
            <w:r w:rsidRPr="003C389E">
              <w:rPr>
                <w:rFonts w:ascii="Times New Roman" w:eastAsia="Calibri" w:hAnsi="Times New Roman" w:cs="Times New Roman"/>
                <w:szCs w:val="24"/>
              </w:rPr>
              <w:t>Pieteikumā atzīmētas vismaz 3 atbalstāmās darbības</w:t>
            </w:r>
          </w:p>
          <w:p w14:paraId="5383B0B0" w14:textId="30E373E2" w:rsidR="008600B3" w:rsidRPr="003C389E" w:rsidRDefault="008600B3" w:rsidP="008600B3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C389E">
              <w:rPr>
                <w:rFonts w:ascii="Times New Roman" w:eastAsia="Calibri" w:hAnsi="Times New Roman" w:cs="Times New Roman"/>
                <w:szCs w:val="24"/>
              </w:rPr>
              <w:t>Tās atbilst projektam un parādās projekta pieteikumā</w:t>
            </w:r>
          </w:p>
        </w:tc>
        <w:tc>
          <w:tcPr>
            <w:tcW w:w="777" w:type="dxa"/>
            <w:vAlign w:val="center"/>
          </w:tcPr>
          <w:p w14:paraId="7E1E2E32" w14:textId="20E16F6F" w:rsidR="008600B3" w:rsidRPr="003C389E" w:rsidRDefault="008600B3" w:rsidP="008600B3">
            <w:pPr>
              <w:jc w:val="center"/>
              <w:rPr>
                <w:rFonts w:ascii="Times New Roman" w:eastAsia="Calibri" w:hAnsi="Times New Roman" w:cs="Times New Roman"/>
                <w:b/>
                <w:sz w:val="18"/>
                <w:szCs w:val="24"/>
              </w:rPr>
            </w:pPr>
            <w:r w:rsidRPr="003C389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Jā/nē</w:t>
            </w:r>
          </w:p>
        </w:tc>
      </w:tr>
      <w:tr w:rsidR="008600B3" w:rsidRPr="003C389E" w14:paraId="69537170" w14:textId="77777777" w:rsidTr="008600B3">
        <w:tc>
          <w:tcPr>
            <w:tcW w:w="60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0A48CE0" w14:textId="6CAFAF19" w:rsidR="008600B3" w:rsidRPr="003C389E" w:rsidRDefault="008600B3" w:rsidP="008600B3">
            <w:pPr>
              <w:jc w:val="center"/>
              <w:rPr>
                <w:rFonts w:ascii="Times New Roman" w:eastAsia="Calibri" w:hAnsi="Times New Roman" w:cs="Times New Roman"/>
                <w:b/>
                <w:sz w:val="18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24"/>
              </w:rPr>
              <w:t>3.</w:t>
            </w:r>
          </w:p>
        </w:tc>
        <w:tc>
          <w:tcPr>
            <w:tcW w:w="8085" w:type="dxa"/>
            <w:tcBorders>
              <w:bottom w:val="single" w:sz="4" w:space="0" w:color="auto"/>
            </w:tcBorders>
          </w:tcPr>
          <w:p w14:paraId="43BD1E27" w14:textId="2209B4DE" w:rsidR="008600B3" w:rsidRPr="003C389E" w:rsidRDefault="008600B3" w:rsidP="008600B3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C389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Projekta mērķauditorija ir jaunieši, 75%  no projekta aktivitātēs iesaistītajiem dalībniekiem jābūt jauniešiem (13 – 25 gadi)</w:t>
            </w:r>
          </w:p>
        </w:tc>
        <w:tc>
          <w:tcPr>
            <w:tcW w:w="777" w:type="dxa"/>
            <w:tcBorders>
              <w:bottom w:val="single" w:sz="4" w:space="0" w:color="auto"/>
            </w:tcBorders>
            <w:vAlign w:val="center"/>
          </w:tcPr>
          <w:p w14:paraId="493AA186" w14:textId="696C67A9" w:rsidR="008600B3" w:rsidRPr="003C389E" w:rsidRDefault="008600B3" w:rsidP="008600B3">
            <w:pPr>
              <w:jc w:val="center"/>
              <w:rPr>
                <w:rFonts w:ascii="Times New Roman" w:eastAsia="Calibri" w:hAnsi="Times New Roman" w:cs="Times New Roman"/>
                <w:b/>
                <w:sz w:val="18"/>
                <w:szCs w:val="24"/>
              </w:rPr>
            </w:pPr>
            <w:r w:rsidRPr="003C389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Jā/nē</w:t>
            </w:r>
          </w:p>
        </w:tc>
      </w:tr>
      <w:tr w:rsidR="008600B3" w:rsidRPr="003C389E" w14:paraId="0F707DFD" w14:textId="77777777" w:rsidTr="008600B3">
        <w:tc>
          <w:tcPr>
            <w:tcW w:w="602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27EF647E" w14:textId="77777777" w:rsidR="008600B3" w:rsidRPr="003C389E" w:rsidRDefault="008600B3" w:rsidP="008600B3">
            <w:pPr>
              <w:jc w:val="center"/>
              <w:rPr>
                <w:rFonts w:ascii="Times New Roman" w:eastAsia="Calibri" w:hAnsi="Times New Roman" w:cs="Times New Roman"/>
                <w:b/>
                <w:sz w:val="18"/>
                <w:szCs w:val="24"/>
              </w:rPr>
            </w:pPr>
          </w:p>
        </w:tc>
        <w:tc>
          <w:tcPr>
            <w:tcW w:w="8085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25EF08DF" w14:textId="77777777" w:rsidR="008600B3" w:rsidRPr="00A5589C" w:rsidRDefault="008600B3" w:rsidP="008600B3">
            <w:pPr>
              <w:jc w:val="center"/>
              <w:rPr>
                <w:rFonts w:ascii="Times New Roman" w:eastAsia="Calibri" w:hAnsi="Times New Roman" w:cs="Times New Roman"/>
                <w:b/>
                <w:sz w:val="12"/>
                <w:szCs w:val="24"/>
              </w:rPr>
            </w:pPr>
          </w:p>
        </w:tc>
        <w:tc>
          <w:tcPr>
            <w:tcW w:w="777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5E341758" w14:textId="77777777" w:rsidR="008600B3" w:rsidRPr="003C389E" w:rsidRDefault="008600B3" w:rsidP="008600B3">
            <w:pPr>
              <w:jc w:val="center"/>
              <w:rPr>
                <w:rFonts w:ascii="Times New Roman" w:eastAsia="Calibri" w:hAnsi="Times New Roman" w:cs="Times New Roman"/>
                <w:b/>
                <w:sz w:val="18"/>
                <w:szCs w:val="24"/>
              </w:rPr>
            </w:pPr>
          </w:p>
        </w:tc>
      </w:tr>
      <w:tr w:rsidR="008600B3" w:rsidRPr="003C389E" w14:paraId="2321E1D7" w14:textId="77777777" w:rsidTr="003A42FB">
        <w:tc>
          <w:tcPr>
            <w:tcW w:w="602" w:type="dxa"/>
            <w:shd w:val="clear" w:color="auto" w:fill="C6D9F1" w:themeFill="text2" w:themeFillTint="33"/>
            <w:vAlign w:val="center"/>
          </w:tcPr>
          <w:p w14:paraId="32010BAA" w14:textId="62C35D83" w:rsidR="008600B3" w:rsidRPr="003C389E" w:rsidRDefault="008600B3" w:rsidP="008600B3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C389E">
              <w:rPr>
                <w:rFonts w:ascii="Times New Roman" w:eastAsia="Calibri" w:hAnsi="Times New Roman" w:cs="Times New Roman"/>
                <w:b/>
                <w:sz w:val="18"/>
                <w:szCs w:val="24"/>
              </w:rPr>
              <w:t>Nr. p.k.</w:t>
            </w:r>
          </w:p>
        </w:tc>
        <w:tc>
          <w:tcPr>
            <w:tcW w:w="8085" w:type="dxa"/>
            <w:shd w:val="clear" w:color="auto" w:fill="C6D9F1" w:themeFill="text2" w:themeFillTint="33"/>
            <w:vAlign w:val="center"/>
          </w:tcPr>
          <w:p w14:paraId="6D293406" w14:textId="039BADEF" w:rsidR="008600B3" w:rsidRPr="003C389E" w:rsidRDefault="008600B3" w:rsidP="008600B3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C389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Kvalitātes kritēriji</w:t>
            </w:r>
          </w:p>
        </w:tc>
        <w:tc>
          <w:tcPr>
            <w:tcW w:w="777" w:type="dxa"/>
            <w:shd w:val="clear" w:color="auto" w:fill="C6D9F1" w:themeFill="text2" w:themeFillTint="33"/>
            <w:vAlign w:val="center"/>
          </w:tcPr>
          <w:p w14:paraId="60BDBE04" w14:textId="77777777" w:rsidR="008600B3" w:rsidRPr="003C389E" w:rsidRDefault="008600B3" w:rsidP="008600B3">
            <w:pPr>
              <w:jc w:val="center"/>
              <w:rPr>
                <w:rFonts w:ascii="Times New Roman" w:eastAsia="Calibri" w:hAnsi="Times New Roman" w:cs="Times New Roman"/>
                <w:b/>
                <w:sz w:val="18"/>
                <w:szCs w:val="24"/>
              </w:rPr>
            </w:pPr>
            <w:proofErr w:type="spellStart"/>
            <w:r w:rsidRPr="003C389E">
              <w:rPr>
                <w:rFonts w:ascii="Times New Roman" w:eastAsia="Calibri" w:hAnsi="Times New Roman" w:cs="Times New Roman"/>
                <w:b/>
                <w:sz w:val="18"/>
                <w:szCs w:val="24"/>
              </w:rPr>
              <w:t>Max</w:t>
            </w:r>
            <w:proofErr w:type="spellEnd"/>
          </w:p>
          <w:p w14:paraId="6A2F98C3" w14:textId="77777777" w:rsidR="008600B3" w:rsidRPr="003C389E" w:rsidRDefault="008600B3" w:rsidP="008600B3">
            <w:pPr>
              <w:jc w:val="center"/>
              <w:rPr>
                <w:rFonts w:ascii="Times New Roman" w:eastAsia="Calibri" w:hAnsi="Times New Roman" w:cs="Times New Roman"/>
                <w:b/>
                <w:sz w:val="18"/>
                <w:szCs w:val="24"/>
              </w:rPr>
            </w:pPr>
            <w:r w:rsidRPr="003C389E">
              <w:rPr>
                <w:rFonts w:ascii="Times New Roman" w:eastAsia="Calibri" w:hAnsi="Times New Roman" w:cs="Times New Roman"/>
                <w:b/>
                <w:sz w:val="18"/>
                <w:szCs w:val="24"/>
              </w:rPr>
              <w:t>punktu</w:t>
            </w:r>
          </w:p>
          <w:p w14:paraId="3F044D9A" w14:textId="77777777" w:rsidR="008600B3" w:rsidRPr="003C389E" w:rsidRDefault="008600B3" w:rsidP="008600B3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C389E">
              <w:rPr>
                <w:rFonts w:ascii="Times New Roman" w:eastAsia="Calibri" w:hAnsi="Times New Roman" w:cs="Times New Roman"/>
                <w:b/>
                <w:sz w:val="18"/>
                <w:szCs w:val="24"/>
              </w:rPr>
              <w:t>skaits</w:t>
            </w:r>
          </w:p>
        </w:tc>
      </w:tr>
      <w:tr w:rsidR="008600B3" w:rsidRPr="003C389E" w14:paraId="648FAC73" w14:textId="77777777" w:rsidTr="003A42FB">
        <w:tc>
          <w:tcPr>
            <w:tcW w:w="602" w:type="dxa"/>
            <w:vAlign w:val="center"/>
          </w:tcPr>
          <w:p w14:paraId="3A6654D4" w14:textId="151E5AF1" w:rsidR="008600B3" w:rsidRPr="003C389E" w:rsidRDefault="00A5589C" w:rsidP="008600B3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8085" w:type="dxa"/>
          </w:tcPr>
          <w:p w14:paraId="5D1B0418" w14:textId="7F80510C" w:rsidR="008600B3" w:rsidRPr="003C389E" w:rsidRDefault="008600B3" w:rsidP="008600B3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C389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Aprakstīta un pamatota projekta nepieciešamība</w:t>
            </w:r>
          </w:p>
          <w:p w14:paraId="7078F95D" w14:textId="0273DD29" w:rsidR="008600B3" w:rsidRPr="003C389E" w:rsidRDefault="008600B3" w:rsidP="008600B3">
            <w:pPr>
              <w:rPr>
                <w:rFonts w:ascii="Times New Roman" w:eastAsia="Calibri" w:hAnsi="Times New Roman" w:cs="Times New Roman"/>
                <w:szCs w:val="24"/>
              </w:rPr>
            </w:pPr>
            <w:r w:rsidRPr="003C389E">
              <w:rPr>
                <w:rFonts w:ascii="Times New Roman" w:eastAsia="Calibri" w:hAnsi="Times New Roman" w:cs="Times New Roman"/>
                <w:szCs w:val="24"/>
              </w:rPr>
              <w:t>Nosaukta un ar faktiem aprakstīta problēma, vajadzība, ko plānots risināt vai aktualizēt projekta ietvaros;</w:t>
            </w:r>
          </w:p>
          <w:p w14:paraId="6C034D28" w14:textId="338F1388" w:rsidR="008600B3" w:rsidRPr="003C389E" w:rsidRDefault="008600B3" w:rsidP="008600B3">
            <w:pPr>
              <w:rPr>
                <w:rFonts w:ascii="Times New Roman" w:eastAsia="Calibri" w:hAnsi="Times New Roman" w:cs="Times New Roman"/>
                <w:szCs w:val="24"/>
              </w:rPr>
            </w:pPr>
            <w:r w:rsidRPr="003C389E">
              <w:rPr>
                <w:rFonts w:ascii="Times New Roman" w:eastAsia="Calibri" w:hAnsi="Times New Roman" w:cs="Times New Roman"/>
                <w:szCs w:val="24"/>
              </w:rPr>
              <w:t>Problēma, vajadzība ir aktuāla jauniešiem un Saldus novadā;</w:t>
            </w:r>
          </w:p>
          <w:p w14:paraId="02D1210F" w14:textId="7CDD108A" w:rsidR="008600B3" w:rsidRPr="003C389E" w:rsidRDefault="008600B3" w:rsidP="008600B3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C389E">
              <w:rPr>
                <w:rFonts w:ascii="Times New Roman" w:eastAsia="Calibri" w:hAnsi="Times New Roman" w:cs="Times New Roman"/>
                <w:szCs w:val="24"/>
              </w:rPr>
              <w:t>Konkrēti un reāli paskaidrots kā problēma, vajadzība tiks risināta</w:t>
            </w:r>
          </w:p>
        </w:tc>
        <w:tc>
          <w:tcPr>
            <w:tcW w:w="777" w:type="dxa"/>
            <w:vAlign w:val="center"/>
          </w:tcPr>
          <w:p w14:paraId="2BEE0056" w14:textId="072885D4" w:rsidR="008600B3" w:rsidRPr="003C389E" w:rsidRDefault="008600B3" w:rsidP="008600B3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C389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8600B3" w:rsidRPr="003C389E" w14:paraId="047AF944" w14:textId="77777777" w:rsidTr="003A42FB">
        <w:tc>
          <w:tcPr>
            <w:tcW w:w="602" w:type="dxa"/>
            <w:vAlign w:val="center"/>
          </w:tcPr>
          <w:p w14:paraId="65E1C73A" w14:textId="5D86BBAE" w:rsidR="008600B3" w:rsidRPr="003C389E" w:rsidRDefault="00A5589C" w:rsidP="008600B3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8085" w:type="dxa"/>
          </w:tcPr>
          <w:p w14:paraId="4C221825" w14:textId="7CACB611" w:rsidR="008600B3" w:rsidRPr="003C389E" w:rsidRDefault="008600B3" w:rsidP="008600B3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C389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Projekta mērķis ir skaidri definēts un saprotams</w:t>
            </w:r>
          </w:p>
        </w:tc>
        <w:tc>
          <w:tcPr>
            <w:tcW w:w="777" w:type="dxa"/>
            <w:vAlign w:val="center"/>
          </w:tcPr>
          <w:p w14:paraId="53051171" w14:textId="54020AB1" w:rsidR="008600B3" w:rsidRPr="003C389E" w:rsidRDefault="008600B3" w:rsidP="008600B3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C389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8600B3" w:rsidRPr="003C389E" w14:paraId="5B604881" w14:textId="77777777" w:rsidTr="003A42FB">
        <w:tc>
          <w:tcPr>
            <w:tcW w:w="602" w:type="dxa"/>
            <w:vAlign w:val="center"/>
          </w:tcPr>
          <w:p w14:paraId="256B2D97" w14:textId="2D49989A" w:rsidR="008600B3" w:rsidRPr="003C389E" w:rsidRDefault="00A5589C" w:rsidP="008600B3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.</w:t>
            </w:r>
          </w:p>
        </w:tc>
        <w:tc>
          <w:tcPr>
            <w:tcW w:w="8085" w:type="dxa"/>
          </w:tcPr>
          <w:p w14:paraId="344A03DA" w14:textId="77777777" w:rsidR="008600B3" w:rsidRPr="003C389E" w:rsidRDefault="008600B3" w:rsidP="008600B3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C389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Nodrošināta vietējo cilvēku un materiālo resursu iesaiste </w:t>
            </w:r>
          </w:p>
          <w:p w14:paraId="1BC0B234" w14:textId="4FD2B4F7" w:rsidR="008600B3" w:rsidRPr="003C389E" w:rsidRDefault="008600B3" w:rsidP="008600B3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C389E">
              <w:rPr>
                <w:rFonts w:ascii="Times New Roman" w:eastAsia="Calibri" w:hAnsi="Times New Roman" w:cs="Times New Roman"/>
                <w:szCs w:val="24"/>
              </w:rPr>
              <w:t>Projektā līdzdarbojas vietējie iedzīvotāji, pagasta, pilsētas u.c. iestāžu darbinieki. Tiek izmantoti/iesaistīti vietējie materiāli, piesaistīti sadarbības partneri</w:t>
            </w:r>
          </w:p>
        </w:tc>
        <w:tc>
          <w:tcPr>
            <w:tcW w:w="777" w:type="dxa"/>
            <w:shd w:val="clear" w:color="auto" w:fill="auto"/>
            <w:vAlign w:val="center"/>
          </w:tcPr>
          <w:p w14:paraId="4A813F25" w14:textId="2C60CEAB" w:rsidR="008600B3" w:rsidRPr="003C389E" w:rsidRDefault="008600B3" w:rsidP="008600B3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C389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8600B3" w:rsidRPr="003C389E" w14:paraId="236F4630" w14:textId="77777777" w:rsidTr="003A42FB">
        <w:tc>
          <w:tcPr>
            <w:tcW w:w="602" w:type="dxa"/>
            <w:vAlign w:val="center"/>
          </w:tcPr>
          <w:p w14:paraId="508288FD" w14:textId="13EE552B" w:rsidR="008600B3" w:rsidRPr="003C389E" w:rsidRDefault="00A5589C" w:rsidP="008600B3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.</w:t>
            </w:r>
          </w:p>
        </w:tc>
        <w:tc>
          <w:tcPr>
            <w:tcW w:w="8085" w:type="dxa"/>
          </w:tcPr>
          <w:p w14:paraId="3ACE3783" w14:textId="6F8EE453" w:rsidR="008600B3" w:rsidRPr="003C389E" w:rsidRDefault="008600B3" w:rsidP="008600B3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C389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Projekta aktivitātes ir secīgas un atbilstošas projekta mērķim</w:t>
            </w:r>
          </w:p>
          <w:p w14:paraId="68F69849" w14:textId="4DF5E6C6" w:rsidR="008600B3" w:rsidRPr="003C389E" w:rsidRDefault="008600B3" w:rsidP="008600B3">
            <w:pPr>
              <w:rPr>
                <w:rFonts w:ascii="Times New Roman" w:eastAsia="Calibri" w:hAnsi="Times New Roman" w:cs="Times New Roman"/>
                <w:szCs w:val="24"/>
              </w:rPr>
            </w:pPr>
            <w:r w:rsidRPr="003C389E">
              <w:rPr>
                <w:rFonts w:ascii="Times New Roman" w:eastAsia="Calibri" w:hAnsi="Times New Roman" w:cs="Times New Roman"/>
                <w:szCs w:val="24"/>
              </w:rPr>
              <w:t>Aktivitātes aprakstītas detalizēti un saprotami, tās plānotas secīgi, papildina viena otru un ir nepieciešamas mērķa sasniegšanai un problēmas risināšanai.</w:t>
            </w:r>
          </w:p>
          <w:p w14:paraId="51CF3974" w14:textId="72B43C33" w:rsidR="008600B3" w:rsidRPr="003C389E" w:rsidRDefault="008600B3" w:rsidP="008600B3">
            <w:pPr>
              <w:rPr>
                <w:rFonts w:ascii="Times New Roman" w:eastAsia="Calibri" w:hAnsi="Times New Roman" w:cs="Times New Roman"/>
                <w:szCs w:val="24"/>
              </w:rPr>
            </w:pPr>
            <w:r w:rsidRPr="003C389E">
              <w:rPr>
                <w:rFonts w:ascii="Times New Roman" w:eastAsia="Calibri" w:hAnsi="Times New Roman" w:cs="Times New Roman"/>
                <w:szCs w:val="24"/>
              </w:rPr>
              <w:t>Projektā iekļautas daudzveidīgas aktivitātes.</w:t>
            </w:r>
          </w:p>
          <w:p w14:paraId="63BC10D0" w14:textId="2FC94412" w:rsidR="008600B3" w:rsidRPr="003C389E" w:rsidRDefault="008600B3" w:rsidP="008600B3">
            <w:pPr>
              <w:rPr>
                <w:rFonts w:ascii="Times New Roman" w:eastAsia="Calibri" w:hAnsi="Times New Roman" w:cs="Times New Roman"/>
                <w:szCs w:val="24"/>
              </w:rPr>
            </w:pPr>
            <w:r w:rsidRPr="003C389E">
              <w:rPr>
                <w:rFonts w:ascii="Times New Roman" w:eastAsia="Calibri" w:hAnsi="Times New Roman" w:cs="Times New Roman"/>
                <w:szCs w:val="24"/>
              </w:rPr>
              <w:t>Ja projekta aktivitātes tiek īstenotas slēgtas grupas ietvaros, paredzēts veids, kā projekta rezultāti sasniedz plašāku auditoriju.</w:t>
            </w:r>
          </w:p>
          <w:p w14:paraId="1434821F" w14:textId="452EFDC5" w:rsidR="008600B3" w:rsidRPr="003C389E" w:rsidRDefault="008600B3" w:rsidP="008600B3">
            <w:pPr>
              <w:rPr>
                <w:rFonts w:ascii="Times New Roman" w:eastAsia="Calibri" w:hAnsi="Times New Roman" w:cs="Times New Roman"/>
                <w:szCs w:val="24"/>
              </w:rPr>
            </w:pPr>
            <w:r w:rsidRPr="003C389E">
              <w:rPr>
                <w:rFonts w:ascii="Times New Roman" w:eastAsia="Calibri" w:hAnsi="Times New Roman" w:cs="Times New Roman"/>
                <w:szCs w:val="24"/>
              </w:rPr>
              <w:t>Aktivitātes ietver – projekta vadību, pasākumu plānošanu, īstenošanu, izvērtēšanu, publicitāti, atskaišu gatavošanu.</w:t>
            </w:r>
          </w:p>
        </w:tc>
        <w:tc>
          <w:tcPr>
            <w:tcW w:w="777" w:type="dxa"/>
            <w:shd w:val="clear" w:color="auto" w:fill="auto"/>
            <w:vAlign w:val="center"/>
          </w:tcPr>
          <w:p w14:paraId="3D709775" w14:textId="3467AAA4" w:rsidR="008600B3" w:rsidRPr="003C389E" w:rsidRDefault="008600B3" w:rsidP="008600B3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C389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8</w:t>
            </w:r>
          </w:p>
        </w:tc>
      </w:tr>
      <w:tr w:rsidR="008600B3" w:rsidRPr="003C389E" w14:paraId="6F903C61" w14:textId="77777777" w:rsidTr="003A42FB">
        <w:tc>
          <w:tcPr>
            <w:tcW w:w="602" w:type="dxa"/>
            <w:vAlign w:val="center"/>
          </w:tcPr>
          <w:p w14:paraId="0CD234CE" w14:textId="4CE94FD3" w:rsidR="008600B3" w:rsidRPr="003C389E" w:rsidRDefault="00A5589C" w:rsidP="008600B3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5.</w:t>
            </w:r>
          </w:p>
        </w:tc>
        <w:tc>
          <w:tcPr>
            <w:tcW w:w="8085" w:type="dxa"/>
          </w:tcPr>
          <w:p w14:paraId="77408897" w14:textId="77777777" w:rsidR="008600B3" w:rsidRPr="003C389E" w:rsidRDefault="008600B3" w:rsidP="008600B3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C389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Projekta publicitāte</w:t>
            </w:r>
          </w:p>
          <w:p w14:paraId="01C50D2F" w14:textId="05177A8B" w:rsidR="008600B3" w:rsidRPr="003C389E" w:rsidRDefault="008600B3" w:rsidP="008600B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389E">
              <w:rPr>
                <w:rFonts w:ascii="Times New Roman" w:eastAsia="Calibri" w:hAnsi="Times New Roman" w:cs="Times New Roman"/>
                <w:szCs w:val="24"/>
              </w:rPr>
              <w:t>Ir paredzēta atbilstoša projekta publicitāte, nosaukti konkrēti publicitātes veidi un tās izplatīšanas kanāli. Tie ir dažādi un aptver pēc iespējas plašāku auditoriju.</w:t>
            </w:r>
          </w:p>
        </w:tc>
        <w:tc>
          <w:tcPr>
            <w:tcW w:w="777" w:type="dxa"/>
            <w:vAlign w:val="center"/>
          </w:tcPr>
          <w:p w14:paraId="7F976F28" w14:textId="77777777" w:rsidR="008600B3" w:rsidRPr="003C389E" w:rsidRDefault="008600B3" w:rsidP="008600B3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C389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8600B3" w:rsidRPr="003C389E" w14:paraId="52F41FB5" w14:textId="77777777" w:rsidTr="003A42FB">
        <w:tc>
          <w:tcPr>
            <w:tcW w:w="602" w:type="dxa"/>
            <w:vAlign w:val="center"/>
          </w:tcPr>
          <w:p w14:paraId="5459A99E" w14:textId="28908753" w:rsidR="008600B3" w:rsidRPr="003C389E" w:rsidRDefault="00A5589C" w:rsidP="008600B3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6.</w:t>
            </w:r>
          </w:p>
        </w:tc>
        <w:tc>
          <w:tcPr>
            <w:tcW w:w="8085" w:type="dxa"/>
          </w:tcPr>
          <w:p w14:paraId="6A0AA804" w14:textId="77777777" w:rsidR="008600B3" w:rsidRPr="003C389E" w:rsidRDefault="008600B3" w:rsidP="008600B3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C389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Projekta budžets</w:t>
            </w:r>
          </w:p>
          <w:p w14:paraId="441077DC" w14:textId="77777777" w:rsidR="008600B3" w:rsidRPr="003C389E" w:rsidRDefault="008600B3" w:rsidP="008600B3">
            <w:pPr>
              <w:rPr>
                <w:rFonts w:ascii="Times New Roman" w:eastAsia="Calibri" w:hAnsi="Times New Roman" w:cs="Times New Roman"/>
                <w:szCs w:val="24"/>
              </w:rPr>
            </w:pPr>
            <w:r w:rsidRPr="003C389E">
              <w:rPr>
                <w:rFonts w:ascii="Times New Roman" w:eastAsia="Calibri" w:hAnsi="Times New Roman" w:cs="Times New Roman"/>
                <w:szCs w:val="24"/>
              </w:rPr>
              <w:t xml:space="preserve">Izmaksas ir samērīgas, pareizi aprēķinātas. Finanšu izlietojums kopumā ir pamatots un atbilstošs projekta aktivitāšu īstenošanai. </w:t>
            </w:r>
          </w:p>
          <w:p w14:paraId="3BF287E2" w14:textId="374686D6" w:rsidR="008600B3" w:rsidRPr="003C389E" w:rsidRDefault="008600B3" w:rsidP="008600B3">
            <w:pPr>
              <w:spacing w:line="259" w:lineRule="auto"/>
              <w:rPr>
                <w:rFonts w:ascii="Times New Roman" w:eastAsia="Calibri" w:hAnsi="Times New Roman" w:cs="Times New Roman"/>
                <w:szCs w:val="24"/>
              </w:rPr>
            </w:pPr>
            <w:r w:rsidRPr="003C389E">
              <w:rPr>
                <w:rFonts w:ascii="Times New Roman" w:eastAsia="Calibri" w:hAnsi="Times New Roman" w:cs="Times New Roman"/>
                <w:szCs w:val="24"/>
              </w:rPr>
              <w:t xml:space="preserve">Paskaidrota projektā iegādāto materiālu un inventāra </w:t>
            </w:r>
            <w:r w:rsidR="00A5589C">
              <w:rPr>
                <w:rFonts w:ascii="Times New Roman" w:eastAsia="Calibri" w:hAnsi="Times New Roman" w:cs="Times New Roman"/>
                <w:szCs w:val="24"/>
              </w:rPr>
              <w:t xml:space="preserve">iegādes </w:t>
            </w:r>
            <w:r w:rsidRPr="003C389E">
              <w:rPr>
                <w:rFonts w:ascii="Times New Roman" w:eastAsia="Calibri" w:hAnsi="Times New Roman" w:cs="Times New Roman"/>
                <w:szCs w:val="24"/>
              </w:rPr>
              <w:t>nozīme projekta mērķa sasniegšanā, izmantošana ilgtermiņā, inventāra atrašanās vieta pēc projekta realizācijas.</w:t>
            </w:r>
          </w:p>
          <w:p w14:paraId="0ECCF322" w14:textId="67CF269E" w:rsidR="008600B3" w:rsidRPr="003C389E" w:rsidRDefault="008600B3" w:rsidP="00A5589C">
            <w:pPr>
              <w:spacing w:line="259" w:lineRule="auto"/>
              <w:rPr>
                <w:rFonts w:ascii="Times New Roman" w:eastAsia="Calibri" w:hAnsi="Times New Roman" w:cs="Times New Roman"/>
                <w:szCs w:val="24"/>
              </w:rPr>
            </w:pPr>
            <w:r w:rsidRPr="003C389E">
              <w:rPr>
                <w:rFonts w:ascii="Times New Roman" w:eastAsia="Calibri" w:hAnsi="Times New Roman" w:cs="Times New Roman"/>
                <w:szCs w:val="24"/>
              </w:rPr>
              <w:t>Projekta aktivitāšu izmaks</w:t>
            </w:r>
            <w:r w:rsidR="00A5589C">
              <w:rPr>
                <w:rFonts w:ascii="Times New Roman" w:eastAsia="Calibri" w:hAnsi="Times New Roman" w:cs="Times New Roman"/>
                <w:szCs w:val="24"/>
              </w:rPr>
              <w:t>as ir proporcionālas</w:t>
            </w:r>
            <w:r w:rsidRPr="003C389E">
              <w:rPr>
                <w:rFonts w:ascii="Times New Roman" w:eastAsia="Calibri" w:hAnsi="Times New Roman" w:cs="Times New Roman"/>
                <w:szCs w:val="24"/>
              </w:rPr>
              <w:t xml:space="preserve"> projekta finansējuma kopsummai vai dalībnieku skaitam.</w:t>
            </w:r>
          </w:p>
        </w:tc>
        <w:tc>
          <w:tcPr>
            <w:tcW w:w="777" w:type="dxa"/>
            <w:vAlign w:val="center"/>
          </w:tcPr>
          <w:p w14:paraId="679825EF" w14:textId="69ABB8CD" w:rsidR="008600B3" w:rsidRPr="003C389E" w:rsidRDefault="008600B3" w:rsidP="008600B3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C389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8600B3" w:rsidRPr="003C389E" w14:paraId="4EBCA1A5" w14:textId="77777777" w:rsidTr="003A42FB">
        <w:tc>
          <w:tcPr>
            <w:tcW w:w="602" w:type="dxa"/>
            <w:vAlign w:val="center"/>
          </w:tcPr>
          <w:p w14:paraId="0B6946E8" w14:textId="78ED767F" w:rsidR="008600B3" w:rsidRPr="003C389E" w:rsidRDefault="00A5589C" w:rsidP="008600B3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7.</w:t>
            </w:r>
          </w:p>
        </w:tc>
        <w:tc>
          <w:tcPr>
            <w:tcW w:w="8085" w:type="dxa"/>
          </w:tcPr>
          <w:p w14:paraId="7292B0AD" w14:textId="5BA79B7A" w:rsidR="008600B3" w:rsidRPr="003C389E" w:rsidRDefault="008600B3" w:rsidP="008600B3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C389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+ punkts par izsmeļošu un pārliecinošu 2 min video par projekta ideju</w:t>
            </w:r>
          </w:p>
        </w:tc>
        <w:tc>
          <w:tcPr>
            <w:tcW w:w="777" w:type="dxa"/>
            <w:vAlign w:val="center"/>
          </w:tcPr>
          <w:p w14:paraId="0090D15E" w14:textId="1861E886" w:rsidR="008600B3" w:rsidRPr="003C389E" w:rsidRDefault="008600B3" w:rsidP="008600B3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C389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8600B3" w:rsidRPr="003C389E" w14:paraId="22098147" w14:textId="77777777" w:rsidTr="003A42FB">
        <w:tc>
          <w:tcPr>
            <w:tcW w:w="602" w:type="dxa"/>
            <w:vAlign w:val="center"/>
          </w:tcPr>
          <w:p w14:paraId="35920E03" w14:textId="01FB3AB0" w:rsidR="008600B3" w:rsidRPr="003C389E" w:rsidRDefault="00A5589C" w:rsidP="008600B3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8.</w:t>
            </w:r>
          </w:p>
        </w:tc>
        <w:tc>
          <w:tcPr>
            <w:tcW w:w="8085" w:type="dxa"/>
          </w:tcPr>
          <w:p w14:paraId="2478C43E" w14:textId="77777777" w:rsidR="008600B3" w:rsidRPr="003C389E" w:rsidRDefault="008600B3" w:rsidP="008600B3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C389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+ punkts par oriģinalitāti un radošumu</w:t>
            </w:r>
          </w:p>
          <w:p w14:paraId="3F304A94" w14:textId="480D33B9" w:rsidR="008600B3" w:rsidRPr="003C389E" w:rsidRDefault="008600B3" w:rsidP="008600B3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C389E">
              <w:rPr>
                <w:rFonts w:ascii="Times New Roman" w:eastAsia="Calibri" w:hAnsi="Times New Roman" w:cs="Times New Roman"/>
                <w:szCs w:val="24"/>
              </w:rPr>
              <w:t>Ideja ir unikāla, oriģināla, nebijusi pagastā/novadā</w:t>
            </w:r>
          </w:p>
        </w:tc>
        <w:tc>
          <w:tcPr>
            <w:tcW w:w="777" w:type="dxa"/>
            <w:vAlign w:val="center"/>
          </w:tcPr>
          <w:p w14:paraId="3AA9E02A" w14:textId="77777777" w:rsidR="008600B3" w:rsidRPr="003C389E" w:rsidRDefault="008600B3" w:rsidP="008600B3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C389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8600B3" w:rsidRPr="003C389E" w14:paraId="418934EC" w14:textId="77777777" w:rsidTr="003A42FB">
        <w:tc>
          <w:tcPr>
            <w:tcW w:w="602" w:type="dxa"/>
            <w:vAlign w:val="center"/>
          </w:tcPr>
          <w:p w14:paraId="61B14859" w14:textId="10B22206" w:rsidR="008600B3" w:rsidRPr="003C389E" w:rsidRDefault="00A5589C" w:rsidP="008600B3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9.</w:t>
            </w:r>
          </w:p>
        </w:tc>
        <w:tc>
          <w:tcPr>
            <w:tcW w:w="8085" w:type="dxa"/>
          </w:tcPr>
          <w:p w14:paraId="27BF62C0" w14:textId="5C6E525C" w:rsidR="008600B3" w:rsidRPr="003C389E" w:rsidRDefault="008600B3" w:rsidP="008600B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389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+ punkts par piedalīšanos projektu iesniedzēju apmācībās </w:t>
            </w:r>
          </w:p>
        </w:tc>
        <w:tc>
          <w:tcPr>
            <w:tcW w:w="777" w:type="dxa"/>
            <w:vAlign w:val="center"/>
          </w:tcPr>
          <w:p w14:paraId="743C1F49" w14:textId="77777777" w:rsidR="008600B3" w:rsidRPr="003C389E" w:rsidRDefault="008600B3" w:rsidP="008600B3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C389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8600B3" w:rsidRPr="003C389E" w14:paraId="3ECA3359" w14:textId="77777777" w:rsidTr="003A42FB">
        <w:trPr>
          <w:trHeight w:val="230"/>
        </w:trPr>
        <w:tc>
          <w:tcPr>
            <w:tcW w:w="8687" w:type="dxa"/>
            <w:gridSpan w:val="2"/>
            <w:shd w:val="clear" w:color="auto" w:fill="C6D9F1" w:themeFill="text2" w:themeFillTint="33"/>
            <w:vAlign w:val="center"/>
          </w:tcPr>
          <w:p w14:paraId="47C00FE2" w14:textId="5B24D1DA" w:rsidR="008600B3" w:rsidRPr="003C389E" w:rsidRDefault="008600B3" w:rsidP="008600B3">
            <w:pPr>
              <w:jc w:val="right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C389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KOPĀ</w:t>
            </w:r>
          </w:p>
        </w:tc>
        <w:tc>
          <w:tcPr>
            <w:tcW w:w="777" w:type="dxa"/>
            <w:shd w:val="clear" w:color="auto" w:fill="C6D9F1" w:themeFill="text2" w:themeFillTint="33"/>
            <w:vAlign w:val="center"/>
          </w:tcPr>
          <w:p w14:paraId="2E2E3C40" w14:textId="524E2B0E" w:rsidR="008600B3" w:rsidRPr="003C389E" w:rsidRDefault="00A5589C" w:rsidP="008600B3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5589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7</w:t>
            </w:r>
          </w:p>
        </w:tc>
      </w:tr>
    </w:tbl>
    <w:p w14:paraId="38D53971" w14:textId="77777777" w:rsidR="0090096D" w:rsidRPr="003C389E" w:rsidRDefault="0090096D" w:rsidP="00A5589C">
      <w:pPr>
        <w:rPr>
          <w:rFonts w:ascii="Times New Roman" w:hAnsi="Times New Roman" w:cs="Times New Roman"/>
          <w:sz w:val="24"/>
          <w:szCs w:val="24"/>
        </w:rPr>
      </w:pPr>
    </w:p>
    <w:sectPr w:rsidR="0090096D" w:rsidRPr="003C389E" w:rsidSect="004009F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707" w:bottom="1134" w:left="1797" w:header="709" w:footer="709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33D3B4AC" w16cid:durableId="26425972"/>
  <w16cid:commentId w16cid:paraId="66E8DCE2" w16cid:durableId="26425AA2"/>
  <w16cid:commentId w16cid:paraId="49ED3999" w16cid:durableId="26425C7B"/>
  <w16cid:commentId w16cid:paraId="5B432E75" w16cid:durableId="26425C8E"/>
  <w16cid:commentId w16cid:paraId="5B5F8572" w16cid:durableId="26425FF5"/>
  <w16cid:commentId w16cid:paraId="65F35B2C" w16cid:durableId="2642606D"/>
  <w16cid:commentId w16cid:paraId="1DBFE135" w16cid:durableId="26426039"/>
  <w16cid:commentId w16cid:paraId="584D937E" w16cid:durableId="264260C4"/>
  <w16cid:commentId w16cid:paraId="7BB39CDF" w16cid:durableId="264260A7"/>
  <w16cid:commentId w16cid:paraId="6627217D" w16cid:durableId="264260F5"/>
  <w16cid:commentId w16cid:paraId="1768B03B" w16cid:durableId="26426148"/>
  <w16cid:commentId w16cid:paraId="40B7D873" w16cid:durableId="2642617A"/>
  <w16cid:commentId w16cid:paraId="13940FDB" w16cid:durableId="26426196"/>
  <w16cid:commentId w16cid:paraId="7E5C6E82" w16cid:durableId="264261BC"/>
  <w16cid:commentId w16cid:paraId="6F70ABAC" w16cid:durableId="2642625D"/>
  <w16cid:commentId w16cid:paraId="043469FC" w16cid:durableId="2642630C"/>
  <w16cid:commentId w16cid:paraId="19C01E52" w16cid:durableId="26426375"/>
  <w16cid:commentId w16cid:paraId="018E137E" w16cid:durableId="264264B7"/>
  <w16cid:commentId w16cid:paraId="24ECF194" w16cid:durableId="2642652E"/>
  <w16cid:commentId w16cid:paraId="339D029D" w16cid:durableId="2642655C"/>
  <w16cid:commentId w16cid:paraId="22D7762D" w16cid:durableId="26426571"/>
  <w16cid:commentId w16cid:paraId="4FE6945B" w16cid:durableId="2642658D"/>
  <w16cid:commentId w16cid:paraId="2A4B6656" w16cid:durableId="264265E7"/>
  <w16cid:commentId w16cid:paraId="20B8ECBD" w16cid:durableId="26426608"/>
  <w16cid:commentId w16cid:paraId="5A685799" w16cid:durableId="26426639"/>
  <w16cid:commentId w16cid:paraId="599CB4ED" w16cid:durableId="26426686"/>
  <w16cid:commentId w16cid:paraId="6D54991E" w16cid:durableId="26426628"/>
  <w16cid:commentId w16cid:paraId="4CF67A6D" w16cid:durableId="2642670A"/>
  <w16cid:commentId w16cid:paraId="0E50EAF1" w16cid:durableId="2642672A"/>
  <w16cid:commentId w16cid:paraId="1219271D" w16cid:durableId="2642679A"/>
  <w16cid:commentId w16cid:paraId="13F3975C" w16cid:durableId="264267E2"/>
  <w16cid:commentId w16cid:paraId="3209371A" w16cid:durableId="26426882"/>
  <w16cid:commentId w16cid:paraId="1847FD64" w16cid:durableId="2642682D"/>
  <w16cid:commentId w16cid:paraId="60AD341A" w16cid:durableId="26426927"/>
  <w16cid:commentId w16cid:paraId="2FFE9D03" w16cid:durableId="264269B2"/>
  <w16cid:commentId w16cid:paraId="3D69145C" w16cid:durableId="264269E6"/>
  <w16cid:commentId w16cid:paraId="75906478" w16cid:durableId="26426A20"/>
  <w16cid:commentId w16cid:paraId="1D114FF6" w16cid:durableId="26426A9B"/>
  <w16cid:commentId w16cid:paraId="04A1E753" w16cid:durableId="26426AF3"/>
  <w16cid:commentId w16cid:paraId="4D79B390" w16cid:durableId="26426B31"/>
  <w16cid:commentId w16cid:paraId="564AE431" w16cid:durableId="26426D0B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D8D883F" w14:textId="77777777" w:rsidR="009F13DF" w:rsidRDefault="009F13DF" w:rsidP="00FE2BA3">
      <w:pPr>
        <w:spacing w:after="0" w:line="240" w:lineRule="auto"/>
      </w:pPr>
      <w:r>
        <w:separator/>
      </w:r>
    </w:p>
  </w:endnote>
  <w:endnote w:type="continuationSeparator" w:id="0">
    <w:p w14:paraId="2E127539" w14:textId="77777777" w:rsidR="009F13DF" w:rsidRDefault="009F13DF" w:rsidP="00FE2B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okChampa">
    <w:altName w:val="Microsoft Sans Serif"/>
    <w:charset w:val="00"/>
    <w:family w:val="swiss"/>
    <w:pitch w:val="variable"/>
    <w:sig w:usb0="03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6AFF0B1" w14:textId="77777777" w:rsidR="00E73D07" w:rsidRDefault="00E73D07">
    <w:pPr>
      <w:pStyle w:val="Kjene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C6625F" w14:textId="77777777" w:rsidR="00E73D07" w:rsidRDefault="00E73D07">
    <w:pPr>
      <w:pStyle w:val="Kjene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36AABD" w14:textId="77777777" w:rsidR="00E73D07" w:rsidRDefault="00E73D07">
    <w:pPr>
      <w:pStyle w:val="Kjen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03FEA42" w14:textId="77777777" w:rsidR="009F13DF" w:rsidRDefault="009F13DF" w:rsidP="00FE2BA3">
      <w:pPr>
        <w:spacing w:after="0" w:line="240" w:lineRule="auto"/>
      </w:pPr>
      <w:r>
        <w:separator/>
      </w:r>
    </w:p>
  </w:footnote>
  <w:footnote w:type="continuationSeparator" w:id="0">
    <w:p w14:paraId="556B8047" w14:textId="77777777" w:rsidR="009F13DF" w:rsidRDefault="009F13DF" w:rsidP="00FE2BA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F1C274" w14:textId="77777777" w:rsidR="00E73D07" w:rsidRDefault="00E73D07">
    <w:pPr>
      <w:pStyle w:val="Galvene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AEA4D6" w14:textId="394AB2AB" w:rsidR="005C27B5" w:rsidRPr="00513925" w:rsidRDefault="005C27B5" w:rsidP="00F97149">
    <w:pPr>
      <w:tabs>
        <w:tab w:val="right" w:pos="8975"/>
      </w:tabs>
      <w:spacing w:after="0"/>
      <w:rPr>
        <w:rFonts w:ascii="Times New Roman" w:hAnsi="Times New Roman" w:cs="Times New Roman"/>
        <w:bCs/>
        <w:color w:val="7F7F7F" w:themeColor="text1" w:themeTint="80"/>
        <w:sz w:val="24"/>
        <w:szCs w:val="24"/>
      </w:rPr>
    </w:pPr>
    <w:bookmarkStart w:id="0" w:name="_GoBack"/>
    <w:bookmarkEnd w:id="0"/>
    <w:r>
      <w:rPr>
        <w:rFonts w:ascii="Times New Roman" w:hAnsi="Times New Roman" w:cs="Times New Roman"/>
        <w:bCs/>
        <w:color w:val="7F7F7F" w:themeColor="text1" w:themeTint="80"/>
        <w:sz w:val="24"/>
        <w:szCs w:val="24"/>
      </w:rPr>
      <w:tab/>
    </w:r>
  </w:p>
  <w:p w14:paraId="36F66DAD" w14:textId="77777777" w:rsidR="005C27B5" w:rsidRDefault="005C27B5">
    <w:pPr>
      <w:pStyle w:val="Galvene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839EB2" w14:textId="77777777" w:rsidR="00E73D07" w:rsidRDefault="00E73D07">
    <w:pPr>
      <w:pStyle w:val="Galve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A5477A"/>
    <w:multiLevelType w:val="hybridMultilevel"/>
    <w:tmpl w:val="92E4AD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5470B1"/>
    <w:multiLevelType w:val="hybridMultilevel"/>
    <w:tmpl w:val="4FF8581A"/>
    <w:lvl w:ilvl="0" w:tplc="04260011">
      <w:start w:val="1"/>
      <w:numFmt w:val="decimal"/>
      <w:lvlText w:val="%1)"/>
      <w:lvlJc w:val="left"/>
      <w:pPr>
        <w:ind w:left="720" w:hanging="360"/>
      </w:pPr>
    </w:lvl>
    <w:lvl w:ilvl="1" w:tplc="610EB97C">
      <w:start w:val="1"/>
      <w:numFmt w:val="decimal"/>
      <w:lvlText w:val="%2)"/>
      <w:lvlJc w:val="left"/>
      <w:pPr>
        <w:ind w:left="1440" w:hanging="360"/>
      </w:pPr>
      <w:rPr>
        <w:rFonts w:ascii="Times New Roman" w:eastAsiaTheme="minorHAnsi" w:hAnsi="Times New Roman" w:cs="Times New Roman"/>
      </w:r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3B1BC6"/>
    <w:multiLevelType w:val="multilevel"/>
    <w:tmpl w:val="B2922C3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135566DC"/>
    <w:multiLevelType w:val="hybridMultilevel"/>
    <w:tmpl w:val="709810B0"/>
    <w:lvl w:ilvl="0" w:tplc="0426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8D6D01"/>
    <w:multiLevelType w:val="multilevel"/>
    <w:tmpl w:val="C0FE77B0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  <w:b/>
        <w:sz w:val="24"/>
        <w:szCs w:val="24"/>
      </w:rPr>
    </w:lvl>
    <w:lvl w:ilvl="1">
      <w:start w:val="1"/>
      <w:numFmt w:val="decimal"/>
      <w:lvlText w:val="%1.%2."/>
      <w:lvlJc w:val="left"/>
      <w:pPr>
        <w:ind w:left="906" w:hanging="480"/>
      </w:pPr>
      <w:rPr>
        <w:rFonts w:hint="default"/>
        <w:b w:val="0"/>
        <w:vertAlign w:val="baseline"/>
      </w:rPr>
    </w:lvl>
    <w:lvl w:ilvl="2">
      <w:start w:val="1"/>
      <w:numFmt w:val="decimal"/>
      <w:lvlText w:val="%1.%2.%3."/>
      <w:lvlJc w:val="left"/>
      <w:pPr>
        <w:ind w:left="198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1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0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3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86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856" w:hanging="1800"/>
      </w:pPr>
      <w:rPr>
        <w:rFonts w:hint="default"/>
      </w:rPr>
    </w:lvl>
  </w:abstractNum>
  <w:abstractNum w:abstractNumId="5" w15:restartNumberingAfterBreak="0">
    <w:nsid w:val="182F6B70"/>
    <w:multiLevelType w:val="multilevel"/>
    <w:tmpl w:val="EBFA61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636"/>
        </w:tabs>
        <w:ind w:left="163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 w15:restartNumberingAfterBreak="0">
    <w:nsid w:val="25ED21B8"/>
    <w:multiLevelType w:val="hybridMultilevel"/>
    <w:tmpl w:val="A5B6C66E"/>
    <w:lvl w:ilvl="0" w:tplc="04260011">
      <w:start w:val="1"/>
      <w:numFmt w:val="decimal"/>
      <w:lvlText w:val="%1)"/>
      <w:lvlJc w:val="left"/>
      <w:pPr>
        <w:ind w:left="720" w:hanging="360"/>
      </w:p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54263E"/>
    <w:multiLevelType w:val="hybridMultilevel"/>
    <w:tmpl w:val="9078D5C6"/>
    <w:lvl w:ilvl="0" w:tplc="04260011">
      <w:start w:val="1"/>
      <w:numFmt w:val="decimal"/>
      <w:lvlText w:val="%1)"/>
      <w:lvlJc w:val="left"/>
      <w:pPr>
        <w:ind w:left="1140" w:hanging="360"/>
      </w:pPr>
    </w:lvl>
    <w:lvl w:ilvl="1" w:tplc="04260019" w:tentative="1">
      <w:start w:val="1"/>
      <w:numFmt w:val="lowerLetter"/>
      <w:lvlText w:val="%2."/>
      <w:lvlJc w:val="left"/>
      <w:pPr>
        <w:ind w:left="1860" w:hanging="360"/>
      </w:pPr>
    </w:lvl>
    <w:lvl w:ilvl="2" w:tplc="0426001B" w:tentative="1">
      <w:start w:val="1"/>
      <w:numFmt w:val="lowerRoman"/>
      <w:lvlText w:val="%3."/>
      <w:lvlJc w:val="right"/>
      <w:pPr>
        <w:ind w:left="2580" w:hanging="180"/>
      </w:pPr>
    </w:lvl>
    <w:lvl w:ilvl="3" w:tplc="0426000F" w:tentative="1">
      <w:start w:val="1"/>
      <w:numFmt w:val="decimal"/>
      <w:lvlText w:val="%4."/>
      <w:lvlJc w:val="left"/>
      <w:pPr>
        <w:ind w:left="3300" w:hanging="360"/>
      </w:pPr>
    </w:lvl>
    <w:lvl w:ilvl="4" w:tplc="04260019" w:tentative="1">
      <w:start w:val="1"/>
      <w:numFmt w:val="lowerLetter"/>
      <w:lvlText w:val="%5."/>
      <w:lvlJc w:val="left"/>
      <w:pPr>
        <w:ind w:left="4020" w:hanging="360"/>
      </w:pPr>
    </w:lvl>
    <w:lvl w:ilvl="5" w:tplc="0426001B" w:tentative="1">
      <w:start w:val="1"/>
      <w:numFmt w:val="lowerRoman"/>
      <w:lvlText w:val="%6."/>
      <w:lvlJc w:val="right"/>
      <w:pPr>
        <w:ind w:left="4740" w:hanging="180"/>
      </w:pPr>
    </w:lvl>
    <w:lvl w:ilvl="6" w:tplc="0426000F" w:tentative="1">
      <w:start w:val="1"/>
      <w:numFmt w:val="decimal"/>
      <w:lvlText w:val="%7."/>
      <w:lvlJc w:val="left"/>
      <w:pPr>
        <w:ind w:left="5460" w:hanging="360"/>
      </w:pPr>
    </w:lvl>
    <w:lvl w:ilvl="7" w:tplc="04260019" w:tentative="1">
      <w:start w:val="1"/>
      <w:numFmt w:val="lowerLetter"/>
      <w:lvlText w:val="%8."/>
      <w:lvlJc w:val="left"/>
      <w:pPr>
        <w:ind w:left="6180" w:hanging="360"/>
      </w:pPr>
    </w:lvl>
    <w:lvl w:ilvl="8" w:tplc="0426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8" w15:restartNumberingAfterBreak="0">
    <w:nsid w:val="2A62359D"/>
    <w:multiLevelType w:val="hybridMultilevel"/>
    <w:tmpl w:val="1CB48BC6"/>
    <w:lvl w:ilvl="0" w:tplc="0426000F">
      <w:start w:val="1"/>
      <w:numFmt w:val="decimal"/>
      <w:lvlText w:val="%1."/>
      <w:lvlJc w:val="left"/>
      <w:pPr>
        <w:ind w:left="1440" w:hanging="360"/>
      </w:pPr>
    </w:lvl>
    <w:lvl w:ilvl="1" w:tplc="04260019" w:tentative="1">
      <w:start w:val="1"/>
      <w:numFmt w:val="lowerLetter"/>
      <w:lvlText w:val="%2."/>
      <w:lvlJc w:val="left"/>
      <w:pPr>
        <w:ind w:left="2160" w:hanging="360"/>
      </w:pPr>
    </w:lvl>
    <w:lvl w:ilvl="2" w:tplc="0426001B" w:tentative="1">
      <w:start w:val="1"/>
      <w:numFmt w:val="lowerRoman"/>
      <w:lvlText w:val="%3."/>
      <w:lvlJc w:val="right"/>
      <w:pPr>
        <w:ind w:left="2880" w:hanging="180"/>
      </w:pPr>
    </w:lvl>
    <w:lvl w:ilvl="3" w:tplc="0426000F" w:tentative="1">
      <w:start w:val="1"/>
      <w:numFmt w:val="decimal"/>
      <w:lvlText w:val="%4."/>
      <w:lvlJc w:val="left"/>
      <w:pPr>
        <w:ind w:left="3600" w:hanging="360"/>
      </w:pPr>
    </w:lvl>
    <w:lvl w:ilvl="4" w:tplc="04260019" w:tentative="1">
      <w:start w:val="1"/>
      <w:numFmt w:val="lowerLetter"/>
      <w:lvlText w:val="%5."/>
      <w:lvlJc w:val="left"/>
      <w:pPr>
        <w:ind w:left="4320" w:hanging="360"/>
      </w:pPr>
    </w:lvl>
    <w:lvl w:ilvl="5" w:tplc="0426001B" w:tentative="1">
      <w:start w:val="1"/>
      <w:numFmt w:val="lowerRoman"/>
      <w:lvlText w:val="%6."/>
      <w:lvlJc w:val="right"/>
      <w:pPr>
        <w:ind w:left="5040" w:hanging="180"/>
      </w:pPr>
    </w:lvl>
    <w:lvl w:ilvl="6" w:tplc="0426000F" w:tentative="1">
      <w:start w:val="1"/>
      <w:numFmt w:val="decimal"/>
      <w:lvlText w:val="%7."/>
      <w:lvlJc w:val="left"/>
      <w:pPr>
        <w:ind w:left="5760" w:hanging="360"/>
      </w:pPr>
    </w:lvl>
    <w:lvl w:ilvl="7" w:tplc="04260019" w:tentative="1">
      <w:start w:val="1"/>
      <w:numFmt w:val="lowerLetter"/>
      <w:lvlText w:val="%8."/>
      <w:lvlJc w:val="left"/>
      <w:pPr>
        <w:ind w:left="6480" w:hanging="360"/>
      </w:pPr>
    </w:lvl>
    <w:lvl w:ilvl="8" w:tplc="042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2AA77B33"/>
    <w:multiLevelType w:val="hybridMultilevel"/>
    <w:tmpl w:val="81C28EE2"/>
    <w:lvl w:ilvl="0" w:tplc="72D6D964">
      <w:start w:val="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3B54E9"/>
    <w:multiLevelType w:val="hybridMultilevel"/>
    <w:tmpl w:val="60B43FBC"/>
    <w:lvl w:ilvl="0" w:tplc="0409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26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2F5154F"/>
    <w:multiLevelType w:val="multilevel"/>
    <w:tmpl w:val="B00C6AB6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hint="default"/>
        <w:b w:val="0"/>
        <w:bCs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12" w15:restartNumberingAfterBreak="0">
    <w:nsid w:val="3BFB58A3"/>
    <w:multiLevelType w:val="hybridMultilevel"/>
    <w:tmpl w:val="7A548EA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4BDE4297"/>
    <w:multiLevelType w:val="hybridMultilevel"/>
    <w:tmpl w:val="95D6B408"/>
    <w:lvl w:ilvl="0" w:tplc="6BC8415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bCs w:val="0"/>
      </w:rPr>
    </w:lvl>
    <w:lvl w:ilvl="1" w:tplc="04260005">
      <w:start w:val="1"/>
      <w:numFmt w:val="bullet"/>
      <w:lvlText w:val=""/>
      <w:lvlJc w:val="left"/>
      <w:pPr>
        <w:tabs>
          <w:tab w:val="num" w:pos="1485"/>
        </w:tabs>
        <w:ind w:left="1485" w:hanging="405"/>
      </w:pPr>
      <w:rPr>
        <w:rFonts w:ascii="Wingdings" w:hAnsi="Wingdings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307"/>
        </w:tabs>
        <w:ind w:left="2307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031EF0"/>
    <w:multiLevelType w:val="hybridMultilevel"/>
    <w:tmpl w:val="08AAD5A0"/>
    <w:lvl w:ilvl="0" w:tplc="6BC8415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bCs w:val="0"/>
      </w:rPr>
    </w:lvl>
    <w:lvl w:ilvl="1" w:tplc="0409000F">
      <w:start w:val="1"/>
      <w:numFmt w:val="decimal"/>
      <w:lvlText w:val="%2."/>
      <w:lvlJc w:val="left"/>
      <w:pPr>
        <w:tabs>
          <w:tab w:val="num" w:pos="1485"/>
        </w:tabs>
        <w:ind w:left="1485" w:hanging="405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307"/>
        </w:tabs>
        <w:ind w:left="2307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E9C7FEA"/>
    <w:multiLevelType w:val="hybridMultilevel"/>
    <w:tmpl w:val="52D889A2"/>
    <w:lvl w:ilvl="0" w:tplc="1A2C788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88B88428">
      <w:start w:val="1"/>
      <w:numFmt w:val="decimal"/>
      <w:lvlText w:val="%2."/>
      <w:lvlJc w:val="left"/>
      <w:pPr>
        <w:tabs>
          <w:tab w:val="num" w:pos="1485"/>
        </w:tabs>
        <w:ind w:left="1485" w:hanging="405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307"/>
        </w:tabs>
        <w:ind w:left="2307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0D70088"/>
    <w:multiLevelType w:val="hybridMultilevel"/>
    <w:tmpl w:val="2F58BE6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6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58BA2142"/>
    <w:multiLevelType w:val="hybridMultilevel"/>
    <w:tmpl w:val="1BE0A1E6"/>
    <w:lvl w:ilvl="0" w:tplc="72D6D964">
      <w:start w:val="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0A72E3C"/>
    <w:multiLevelType w:val="multilevel"/>
    <w:tmpl w:val="F42CBCDE"/>
    <w:lvl w:ilvl="0">
      <w:start w:val="10"/>
      <w:numFmt w:val="decimal"/>
      <w:lvlText w:val="%1."/>
      <w:lvlJc w:val="left"/>
      <w:pPr>
        <w:ind w:left="1112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63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0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0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1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967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17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02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240" w:hanging="1800"/>
      </w:pPr>
      <w:rPr>
        <w:rFonts w:hint="default"/>
      </w:rPr>
    </w:lvl>
  </w:abstractNum>
  <w:abstractNum w:abstractNumId="19" w15:restartNumberingAfterBreak="0">
    <w:nsid w:val="63062067"/>
    <w:multiLevelType w:val="hybridMultilevel"/>
    <w:tmpl w:val="8F16C52C"/>
    <w:lvl w:ilvl="0" w:tplc="04260011">
      <w:start w:val="1"/>
      <w:numFmt w:val="decimal"/>
      <w:lvlText w:val="%1)"/>
      <w:lvlJc w:val="left"/>
      <w:pPr>
        <w:ind w:left="1080" w:hanging="360"/>
      </w:pPr>
    </w:lvl>
    <w:lvl w:ilvl="1" w:tplc="0426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66B157C3"/>
    <w:multiLevelType w:val="hybridMultilevel"/>
    <w:tmpl w:val="F674568C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72660E64"/>
    <w:multiLevelType w:val="multilevel"/>
    <w:tmpl w:val="7D94FCCC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9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040" w:hanging="1800"/>
      </w:pPr>
      <w:rPr>
        <w:rFonts w:hint="default"/>
      </w:rPr>
    </w:lvl>
  </w:abstractNum>
  <w:abstractNum w:abstractNumId="22" w15:restartNumberingAfterBreak="0">
    <w:nsid w:val="798B2B0E"/>
    <w:multiLevelType w:val="hybridMultilevel"/>
    <w:tmpl w:val="1A3E20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A026548"/>
    <w:multiLevelType w:val="hybridMultilevel"/>
    <w:tmpl w:val="779CF90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5"/>
  </w:num>
  <w:num w:numId="3">
    <w:abstractNumId w:val="5"/>
  </w:num>
  <w:num w:numId="4">
    <w:abstractNumId w:val="2"/>
  </w:num>
  <w:num w:numId="5">
    <w:abstractNumId w:val="3"/>
  </w:num>
  <w:num w:numId="6">
    <w:abstractNumId w:val="6"/>
  </w:num>
  <w:num w:numId="7">
    <w:abstractNumId w:val="1"/>
  </w:num>
  <w:num w:numId="8">
    <w:abstractNumId w:val="19"/>
  </w:num>
  <w:num w:numId="9">
    <w:abstractNumId w:val="8"/>
  </w:num>
  <w:num w:numId="10">
    <w:abstractNumId w:val="11"/>
  </w:num>
  <w:num w:numId="11">
    <w:abstractNumId w:val="7"/>
  </w:num>
  <w:num w:numId="12">
    <w:abstractNumId w:val="21"/>
  </w:num>
  <w:num w:numId="13">
    <w:abstractNumId w:val="14"/>
  </w:num>
  <w:num w:numId="14">
    <w:abstractNumId w:val="20"/>
  </w:num>
  <w:num w:numId="15">
    <w:abstractNumId w:val="10"/>
  </w:num>
  <w:num w:numId="16">
    <w:abstractNumId w:val="16"/>
  </w:num>
  <w:num w:numId="17">
    <w:abstractNumId w:val="23"/>
  </w:num>
  <w:num w:numId="18">
    <w:abstractNumId w:val="18"/>
  </w:num>
  <w:num w:numId="19">
    <w:abstractNumId w:val="4"/>
  </w:num>
  <w:num w:numId="20">
    <w:abstractNumId w:val="12"/>
  </w:num>
  <w:num w:numId="21">
    <w:abstractNumId w:val="0"/>
  </w:num>
  <w:num w:numId="22">
    <w:abstractNumId w:val="9"/>
  </w:num>
  <w:num w:numId="23">
    <w:abstractNumId w:val="17"/>
  </w:num>
  <w:num w:numId="24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2DA8"/>
    <w:rsid w:val="00005369"/>
    <w:rsid w:val="000152DA"/>
    <w:rsid w:val="00031796"/>
    <w:rsid w:val="00051A49"/>
    <w:rsid w:val="000614F8"/>
    <w:rsid w:val="000652E1"/>
    <w:rsid w:val="00077499"/>
    <w:rsid w:val="00086B69"/>
    <w:rsid w:val="00092677"/>
    <w:rsid w:val="000C002C"/>
    <w:rsid w:val="00111835"/>
    <w:rsid w:val="00167E77"/>
    <w:rsid w:val="0018289F"/>
    <w:rsid w:val="00191E61"/>
    <w:rsid w:val="001A0624"/>
    <w:rsid w:val="001B67AB"/>
    <w:rsid w:val="001C40B3"/>
    <w:rsid w:val="001C4E94"/>
    <w:rsid w:val="001C5562"/>
    <w:rsid w:val="001C74CE"/>
    <w:rsid w:val="001C7B45"/>
    <w:rsid w:val="001E0164"/>
    <w:rsid w:val="001F240F"/>
    <w:rsid w:val="00232016"/>
    <w:rsid w:val="00251B20"/>
    <w:rsid w:val="00271E4A"/>
    <w:rsid w:val="00272B54"/>
    <w:rsid w:val="00274799"/>
    <w:rsid w:val="002C2AD1"/>
    <w:rsid w:val="002C2E28"/>
    <w:rsid w:val="002C5D0E"/>
    <w:rsid w:val="002C72BF"/>
    <w:rsid w:val="002F2ECC"/>
    <w:rsid w:val="002F7586"/>
    <w:rsid w:val="002F77C0"/>
    <w:rsid w:val="00301BDF"/>
    <w:rsid w:val="00322DA8"/>
    <w:rsid w:val="00350B24"/>
    <w:rsid w:val="0039052A"/>
    <w:rsid w:val="00393DC3"/>
    <w:rsid w:val="0039657A"/>
    <w:rsid w:val="003A42FB"/>
    <w:rsid w:val="003A6403"/>
    <w:rsid w:val="003C389E"/>
    <w:rsid w:val="003C500C"/>
    <w:rsid w:val="003D61C3"/>
    <w:rsid w:val="003E1C8E"/>
    <w:rsid w:val="003E25D1"/>
    <w:rsid w:val="003F17C2"/>
    <w:rsid w:val="004009F0"/>
    <w:rsid w:val="004031C7"/>
    <w:rsid w:val="004105EC"/>
    <w:rsid w:val="00410D97"/>
    <w:rsid w:val="004129AC"/>
    <w:rsid w:val="00446030"/>
    <w:rsid w:val="00460D7E"/>
    <w:rsid w:val="00477962"/>
    <w:rsid w:val="00484D97"/>
    <w:rsid w:val="0048741F"/>
    <w:rsid w:val="0049377B"/>
    <w:rsid w:val="00494DD8"/>
    <w:rsid w:val="004B0177"/>
    <w:rsid w:val="004B1273"/>
    <w:rsid w:val="004C5AF2"/>
    <w:rsid w:val="004E2B32"/>
    <w:rsid w:val="004F0389"/>
    <w:rsid w:val="004F5043"/>
    <w:rsid w:val="00513925"/>
    <w:rsid w:val="00514188"/>
    <w:rsid w:val="0052682B"/>
    <w:rsid w:val="00541669"/>
    <w:rsid w:val="00566374"/>
    <w:rsid w:val="00567FFE"/>
    <w:rsid w:val="00596DA1"/>
    <w:rsid w:val="005A19A9"/>
    <w:rsid w:val="005A22A1"/>
    <w:rsid w:val="005C27B5"/>
    <w:rsid w:val="005D145B"/>
    <w:rsid w:val="00601A2A"/>
    <w:rsid w:val="0061182B"/>
    <w:rsid w:val="00622A22"/>
    <w:rsid w:val="0062336A"/>
    <w:rsid w:val="00625781"/>
    <w:rsid w:val="00653CF0"/>
    <w:rsid w:val="00692277"/>
    <w:rsid w:val="006A020B"/>
    <w:rsid w:val="006B2E99"/>
    <w:rsid w:val="006B56A4"/>
    <w:rsid w:val="006D5DD1"/>
    <w:rsid w:val="006E0AE7"/>
    <w:rsid w:val="00700795"/>
    <w:rsid w:val="00712745"/>
    <w:rsid w:val="00734F05"/>
    <w:rsid w:val="007367F1"/>
    <w:rsid w:val="00736E9C"/>
    <w:rsid w:val="00745DC0"/>
    <w:rsid w:val="00787C8D"/>
    <w:rsid w:val="007963D7"/>
    <w:rsid w:val="007B647A"/>
    <w:rsid w:val="007C358F"/>
    <w:rsid w:val="007D5872"/>
    <w:rsid w:val="00801F18"/>
    <w:rsid w:val="00806DD8"/>
    <w:rsid w:val="00823A0F"/>
    <w:rsid w:val="008243D6"/>
    <w:rsid w:val="0082589F"/>
    <w:rsid w:val="00834DEA"/>
    <w:rsid w:val="00843135"/>
    <w:rsid w:val="008600B3"/>
    <w:rsid w:val="00872873"/>
    <w:rsid w:val="0089160A"/>
    <w:rsid w:val="00892A80"/>
    <w:rsid w:val="008952A1"/>
    <w:rsid w:val="008A557F"/>
    <w:rsid w:val="008C225A"/>
    <w:rsid w:val="008E4A65"/>
    <w:rsid w:val="0090096D"/>
    <w:rsid w:val="00954E68"/>
    <w:rsid w:val="00971CB0"/>
    <w:rsid w:val="00987A85"/>
    <w:rsid w:val="009A6260"/>
    <w:rsid w:val="009B665F"/>
    <w:rsid w:val="009E336A"/>
    <w:rsid w:val="009F13DF"/>
    <w:rsid w:val="009F5436"/>
    <w:rsid w:val="00A04357"/>
    <w:rsid w:val="00A21013"/>
    <w:rsid w:val="00A3074E"/>
    <w:rsid w:val="00A3278B"/>
    <w:rsid w:val="00A53919"/>
    <w:rsid w:val="00A5589C"/>
    <w:rsid w:val="00A76A39"/>
    <w:rsid w:val="00AB30AB"/>
    <w:rsid w:val="00AE3458"/>
    <w:rsid w:val="00AE3C96"/>
    <w:rsid w:val="00B06FA2"/>
    <w:rsid w:val="00B3203A"/>
    <w:rsid w:val="00B35768"/>
    <w:rsid w:val="00B44B50"/>
    <w:rsid w:val="00B5774A"/>
    <w:rsid w:val="00B61075"/>
    <w:rsid w:val="00B629F0"/>
    <w:rsid w:val="00B73F7B"/>
    <w:rsid w:val="00B83232"/>
    <w:rsid w:val="00B85238"/>
    <w:rsid w:val="00BD2569"/>
    <w:rsid w:val="00BD37A2"/>
    <w:rsid w:val="00BF6306"/>
    <w:rsid w:val="00C053AB"/>
    <w:rsid w:val="00C21AD6"/>
    <w:rsid w:val="00C27A48"/>
    <w:rsid w:val="00C345DF"/>
    <w:rsid w:val="00C5734D"/>
    <w:rsid w:val="00C6141D"/>
    <w:rsid w:val="00C80227"/>
    <w:rsid w:val="00C80302"/>
    <w:rsid w:val="00C9236E"/>
    <w:rsid w:val="00CA1E3A"/>
    <w:rsid w:val="00CC1D73"/>
    <w:rsid w:val="00CF2B9A"/>
    <w:rsid w:val="00D00A01"/>
    <w:rsid w:val="00D133C2"/>
    <w:rsid w:val="00D14296"/>
    <w:rsid w:val="00D21574"/>
    <w:rsid w:val="00D27267"/>
    <w:rsid w:val="00D64D17"/>
    <w:rsid w:val="00D716EF"/>
    <w:rsid w:val="00DA178E"/>
    <w:rsid w:val="00DA6964"/>
    <w:rsid w:val="00DC0034"/>
    <w:rsid w:val="00DE7E68"/>
    <w:rsid w:val="00E15110"/>
    <w:rsid w:val="00E30CEB"/>
    <w:rsid w:val="00E35A23"/>
    <w:rsid w:val="00E515A1"/>
    <w:rsid w:val="00E55902"/>
    <w:rsid w:val="00E65E1B"/>
    <w:rsid w:val="00E73D07"/>
    <w:rsid w:val="00E8731E"/>
    <w:rsid w:val="00EC0AF5"/>
    <w:rsid w:val="00EC3ABA"/>
    <w:rsid w:val="00ED4991"/>
    <w:rsid w:val="00EF369A"/>
    <w:rsid w:val="00F05C35"/>
    <w:rsid w:val="00F128D5"/>
    <w:rsid w:val="00F14530"/>
    <w:rsid w:val="00F359A2"/>
    <w:rsid w:val="00F405C1"/>
    <w:rsid w:val="00F43D1B"/>
    <w:rsid w:val="00F473DB"/>
    <w:rsid w:val="00F544DE"/>
    <w:rsid w:val="00F666E3"/>
    <w:rsid w:val="00F863B1"/>
    <w:rsid w:val="00F97149"/>
    <w:rsid w:val="00FB621A"/>
    <w:rsid w:val="00FC101F"/>
    <w:rsid w:val="00FE2BA3"/>
    <w:rsid w:val="00FF07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 w:bidi="lo-L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1DE5927"/>
  <w15:docId w15:val="{B7053FFA-65AB-4598-9AAD-406F32F367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arasts">
    <w:name w:val="Normal"/>
    <w:qFormat/>
    <w:rsid w:val="00514188"/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character" w:styleId="Hipersaite">
    <w:name w:val="Hyperlink"/>
    <w:rsid w:val="009A6260"/>
    <w:rPr>
      <w:color w:val="0000FF"/>
      <w:u w:val="single"/>
    </w:rPr>
  </w:style>
  <w:style w:type="paragraph" w:styleId="Sarakstarindkopa">
    <w:name w:val="List Paragraph"/>
    <w:basedOn w:val="Parasts"/>
    <w:uiPriority w:val="34"/>
    <w:qFormat/>
    <w:rsid w:val="009A6260"/>
    <w:pPr>
      <w:ind w:left="720"/>
      <w:contextualSpacing/>
    </w:pPr>
  </w:style>
  <w:style w:type="paragraph" w:customStyle="1" w:styleId="Normal1">
    <w:name w:val="Normal1"/>
    <w:rsid w:val="009A6260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lang w:eastAsia="lv-LV"/>
    </w:rPr>
  </w:style>
  <w:style w:type="paragraph" w:styleId="Pamattekstsaratkpi">
    <w:name w:val="Body Text Indent"/>
    <w:basedOn w:val="Parasts"/>
    <w:link w:val="PamattekstsaratkpiRakstz"/>
    <w:rsid w:val="009A6260"/>
    <w:pPr>
      <w:spacing w:after="0" w:line="240" w:lineRule="auto"/>
      <w:ind w:left="360" w:hanging="36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PamattekstsaratkpiRakstz">
    <w:name w:val="Pamatteksts ar atkāpi Rakstz."/>
    <w:basedOn w:val="Noklusjumarindkopasfonts"/>
    <w:link w:val="Pamattekstsaratkpi"/>
    <w:rsid w:val="009A6260"/>
    <w:rPr>
      <w:rFonts w:ascii="Times New Roman" w:eastAsia="Times New Roman" w:hAnsi="Times New Roman" w:cs="Times New Roman"/>
      <w:sz w:val="24"/>
      <w:szCs w:val="24"/>
    </w:rPr>
  </w:style>
  <w:style w:type="paragraph" w:styleId="Pamatteksts">
    <w:name w:val="Body Text"/>
    <w:basedOn w:val="Parasts"/>
    <w:link w:val="PamattekstsRakstz"/>
    <w:rsid w:val="003C500C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PamattekstsRakstz">
    <w:name w:val="Pamatteksts Rakstz."/>
    <w:basedOn w:val="Noklusjumarindkopasfonts"/>
    <w:link w:val="Pamatteksts"/>
    <w:rsid w:val="003C500C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Pamattekstaatkpe2">
    <w:name w:val="Body Text Indent 2"/>
    <w:basedOn w:val="Parasts"/>
    <w:link w:val="Pamattekstaatkpe2Rakstz"/>
    <w:rsid w:val="003C500C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Pamattekstaatkpe2Rakstz">
    <w:name w:val="Pamatteksta atkāpe 2 Rakstz."/>
    <w:basedOn w:val="Noklusjumarindkopasfonts"/>
    <w:link w:val="Pamattekstaatkpe2"/>
    <w:rsid w:val="003C500C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Pamatteksts2">
    <w:name w:val="Body Text 2"/>
    <w:basedOn w:val="Parasts"/>
    <w:link w:val="Pamatteksts2Rakstz"/>
    <w:rsid w:val="003C500C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Pamatteksts2Rakstz">
    <w:name w:val="Pamatteksts 2 Rakstz."/>
    <w:basedOn w:val="Noklusjumarindkopasfonts"/>
    <w:link w:val="Pamatteksts2"/>
    <w:rsid w:val="003C500C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Galvene">
    <w:name w:val="header"/>
    <w:basedOn w:val="Parasts"/>
    <w:link w:val="GalveneRakstz"/>
    <w:uiPriority w:val="99"/>
    <w:unhideWhenUsed/>
    <w:rsid w:val="00FE2BA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GalveneRakstz">
    <w:name w:val="Galvene Rakstz."/>
    <w:basedOn w:val="Noklusjumarindkopasfonts"/>
    <w:link w:val="Galvene"/>
    <w:uiPriority w:val="99"/>
    <w:rsid w:val="00FE2BA3"/>
  </w:style>
  <w:style w:type="paragraph" w:styleId="Kjene">
    <w:name w:val="footer"/>
    <w:basedOn w:val="Parasts"/>
    <w:link w:val="KjeneRakstz"/>
    <w:uiPriority w:val="99"/>
    <w:unhideWhenUsed/>
    <w:rsid w:val="00FE2BA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KjeneRakstz">
    <w:name w:val="Kājene Rakstz."/>
    <w:basedOn w:val="Noklusjumarindkopasfonts"/>
    <w:link w:val="Kjene"/>
    <w:uiPriority w:val="99"/>
    <w:rsid w:val="00FE2BA3"/>
  </w:style>
  <w:style w:type="character" w:styleId="Komentraatsauce">
    <w:name w:val="annotation reference"/>
    <w:basedOn w:val="Noklusjumarindkopasfonts"/>
    <w:uiPriority w:val="99"/>
    <w:semiHidden/>
    <w:unhideWhenUsed/>
    <w:rsid w:val="00A3278B"/>
    <w:rPr>
      <w:sz w:val="16"/>
      <w:szCs w:val="16"/>
    </w:rPr>
  </w:style>
  <w:style w:type="paragraph" w:styleId="Komentrateksts">
    <w:name w:val="annotation text"/>
    <w:basedOn w:val="Parasts"/>
    <w:link w:val="KomentratekstsRakstz"/>
    <w:uiPriority w:val="99"/>
    <w:unhideWhenUsed/>
    <w:rsid w:val="00A3278B"/>
    <w:pPr>
      <w:spacing w:line="240" w:lineRule="auto"/>
    </w:pPr>
    <w:rPr>
      <w:sz w:val="20"/>
      <w:szCs w:val="20"/>
    </w:rPr>
  </w:style>
  <w:style w:type="character" w:customStyle="1" w:styleId="KomentratekstsRakstz">
    <w:name w:val="Komentāra teksts Rakstz."/>
    <w:basedOn w:val="Noklusjumarindkopasfonts"/>
    <w:link w:val="Komentrateksts"/>
    <w:uiPriority w:val="99"/>
    <w:rsid w:val="00A3278B"/>
    <w:rPr>
      <w:sz w:val="20"/>
      <w:szCs w:val="20"/>
    </w:rPr>
  </w:style>
  <w:style w:type="paragraph" w:styleId="Komentratma">
    <w:name w:val="annotation subject"/>
    <w:basedOn w:val="Komentrateksts"/>
    <w:next w:val="Komentrateksts"/>
    <w:link w:val="KomentratmaRakstz"/>
    <w:uiPriority w:val="99"/>
    <w:semiHidden/>
    <w:unhideWhenUsed/>
    <w:rsid w:val="00A3278B"/>
    <w:rPr>
      <w:b/>
      <w:bCs/>
    </w:rPr>
  </w:style>
  <w:style w:type="character" w:customStyle="1" w:styleId="KomentratmaRakstz">
    <w:name w:val="Komentāra tēma Rakstz."/>
    <w:basedOn w:val="KomentratekstsRakstz"/>
    <w:link w:val="Komentratma"/>
    <w:uiPriority w:val="99"/>
    <w:semiHidden/>
    <w:rsid w:val="00A3278B"/>
    <w:rPr>
      <w:b/>
      <w:bCs/>
      <w:sz w:val="20"/>
      <w:szCs w:val="20"/>
    </w:rPr>
  </w:style>
  <w:style w:type="paragraph" w:styleId="Balonteksts">
    <w:name w:val="Balloon Text"/>
    <w:basedOn w:val="Parasts"/>
    <w:link w:val="BalontekstsRakstz"/>
    <w:uiPriority w:val="99"/>
    <w:semiHidden/>
    <w:unhideWhenUsed/>
    <w:rsid w:val="00A327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A3278B"/>
    <w:rPr>
      <w:rFonts w:ascii="Tahoma" w:hAnsi="Tahoma" w:cs="Tahoma"/>
      <w:sz w:val="16"/>
      <w:szCs w:val="16"/>
    </w:rPr>
  </w:style>
  <w:style w:type="table" w:styleId="Reatabula">
    <w:name w:val="Table Grid"/>
    <w:basedOn w:val="Parastatabula"/>
    <w:uiPriority w:val="39"/>
    <w:rsid w:val="003905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Izmantotahipersaite">
    <w:name w:val="FollowedHyperlink"/>
    <w:basedOn w:val="Noklusjumarindkopasfonts"/>
    <w:uiPriority w:val="99"/>
    <w:semiHidden/>
    <w:unhideWhenUsed/>
    <w:rsid w:val="007B647A"/>
    <w:rPr>
      <w:color w:val="800080" w:themeColor="followedHyperlink"/>
      <w:u w:val="single"/>
    </w:rPr>
  </w:style>
  <w:style w:type="paragraph" w:styleId="Pamatteksts3">
    <w:name w:val="Body Text 3"/>
    <w:basedOn w:val="Parasts"/>
    <w:link w:val="Pamatteksts3Rakstz"/>
    <w:uiPriority w:val="99"/>
    <w:semiHidden/>
    <w:unhideWhenUsed/>
    <w:rsid w:val="0090096D"/>
    <w:pPr>
      <w:spacing w:after="120"/>
    </w:pPr>
    <w:rPr>
      <w:sz w:val="16"/>
      <w:szCs w:val="16"/>
    </w:rPr>
  </w:style>
  <w:style w:type="character" w:customStyle="1" w:styleId="Pamatteksts3Rakstz">
    <w:name w:val="Pamatteksts 3 Rakstz."/>
    <w:basedOn w:val="Noklusjumarindkopasfonts"/>
    <w:link w:val="Pamatteksts3"/>
    <w:uiPriority w:val="99"/>
    <w:semiHidden/>
    <w:rsid w:val="0090096D"/>
    <w:rPr>
      <w:sz w:val="16"/>
      <w:szCs w:val="16"/>
    </w:rPr>
  </w:style>
  <w:style w:type="table" w:customStyle="1" w:styleId="Reatabula1">
    <w:name w:val="Režģa tabula1"/>
    <w:basedOn w:val="Parastatabula"/>
    <w:next w:val="Reatabula"/>
    <w:uiPriority w:val="39"/>
    <w:rsid w:val="0090096D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19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dizains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375D378-8AB6-4363-8BEA-655E3C0803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391</Words>
  <Characters>2231</Characters>
  <Application>Microsoft Office Word</Application>
  <DocSecurity>0</DocSecurity>
  <Lines>18</Lines>
  <Paragraphs>5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6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idzis</dc:creator>
  <cp:lastModifiedBy>Lietotajs</cp:lastModifiedBy>
  <cp:revision>6</cp:revision>
  <dcterms:created xsi:type="dcterms:W3CDTF">2022-06-02T14:53:00Z</dcterms:created>
  <dcterms:modified xsi:type="dcterms:W3CDTF">2023-05-01T19:44:00Z</dcterms:modified>
</cp:coreProperties>
</file>